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FD82" w14:textId="77777777"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93D23B1" w14:textId="77777777" w:rsidR="00753D9D" w:rsidRPr="00B765EC" w:rsidRDefault="00753D9D" w:rsidP="004D0F03">
      <w:pPr>
        <w:jc w:val="right"/>
        <w:rPr>
          <w:rFonts w:ascii="Segoe UI" w:hAnsi="Segoe UI" w:cs="Segoe UI"/>
        </w:rPr>
      </w:pPr>
    </w:p>
    <w:p w14:paraId="798F115E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09A3BB6" w14:textId="77777777"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14:paraId="37F172A2" w14:textId="77777777"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44C78F90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36DB5D08" w14:textId="77777777"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14:paraId="188CCDF5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6CC5DF82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7E1C5E3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21570B5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35A0A34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14:paraId="5046365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09EC1E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5828EA4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CA718DA" w14:textId="77777777" w:rsidR="004D0F03" w:rsidRPr="00B765EC" w:rsidRDefault="004D0F03" w:rsidP="00D46978">
      <w:pPr>
        <w:tabs>
          <w:tab w:val="left" w:pos="708"/>
          <w:tab w:val="left" w:pos="1416"/>
          <w:tab w:val="left" w:pos="2124"/>
          <w:tab w:val="left" w:pos="7305"/>
        </w:tabs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="00D46978">
        <w:rPr>
          <w:rFonts w:ascii="Segoe UI" w:hAnsi="Segoe UI" w:cs="Segoe UI"/>
        </w:rPr>
        <w:tab/>
      </w:r>
    </w:p>
    <w:p w14:paraId="01710C8F" w14:textId="77777777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68FB879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148E7EAF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399ECD0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1C2D3E85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0EC44325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1A509937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112A45B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6337F49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137D7CEF" w14:textId="77777777" w:rsidR="00862C5D" w:rsidRPr="00DA497F" w:rsidRDefault="00862C5D" w:rsidP="00862C5D">
      <w:pPr>
        <w:ind w:firstLine="709"/>
        <w:rPr>
          <w:rFonts w:ascii="Segoe UI" w:hAnsi="Segoe UI" w:cs="Segoe UI"/>
        </w:rPr>
      </w:pPr>
      <w:r w:rsidRPr="00DA497F">
        <w:rPr>
          <w:rFonts w:ascii="Segoe UI" w:hAnsi="Segoe UI" w:cs="Segoe UI"/>
        </w:rPr>
        <w:fldChar w:fldCharType="begin"/>
      </w:r>
      <w:r w:rsidRPr="00DA497F">
        <w:rPr>
          <w:rFonts w:ascii="Segoe UI" w:hAnsi="Segoe UI" w:cs="Segoe UI"/>
        </w:rP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rPr>
          <w:rFonts w:ascii="Segoe UI" w:hAnsi="Segoe UI" w:cs="Segoe UI"/>
        </w:rPr>
        <w:instrText xml:space="preserve"> \* MERGEFORMAT </w:instrText>
      </w:r>
      <w:r w:rsidRPr="00DA497F">
        <w:rPr>
          <w:rFonts w:ascii="Segoe UI" w:hAnsi="Segoe UI" w:cs="Segoe UI"/>
        </w:rPr>
        <w:fldChar w:fldCharType="separate"/>
      </w:r>
    </w:p>
    <w:p w14:paraId="502E971E" w14:textId="77777777" w:rsidR="00862C5D" w:rsidRPr="00DA497F" w:rsidRDefault="00862C5D" w:rsidP="00862C5D">
      <w:pPr>
        <w:rPr>
          <w:rFonts w:ascii="Segoe UI" w:hAnsi="Segoe UI" w:cs="Segoe UI"/>
          <w:bCs/>
        </w:rPr>
      </w:pPr>
      <w:r w:rsidRPr="00DA497F">
        <w:rPr>
          <w:rFonts w:ascii="Segoe UI" w:hAnsi="Segoe UI" w:cs="Segoe UI"/>
          <w:bCs/>
        </w:rPr>
        <w:fldChar w:fldCharType="end"/>
      </w:r>
      <w:r w:rsidRPr="00DA497F">
        <w:rPr>
          <w:rFonts w:ascii="Segoe UI" w:hAnsi="Segoe UI" w:cs="Segoe UI"/>
          <w:bCs/>
        </w:rPr>
        <w:t>Název:</w:t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>
        <w:rPr>
          <w:rFonts w:ascii="Segoe UI" w:hAnsi="Segoe UI" w:cs="Segoe UI"/>
          <w:b/>
          <w:bCs/>
          <w:color w:val="000000"/>
        </w:rPr>
        <w:t>Agrochov Jezernice, a.s.</w:t>
      </w:r>
    </w:p>
    <w:p w14:paraId="26683FE1" w14:textId="77777777" w:rsidR="00862C5D" w:rsidRPr="00667F3A" w:rsidRDefault="00862C5D" w:rsidP="00862C5D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color w:val="000000"/>
        </w:rPr>
        <w:t>Jezernice 42, 751 31 Jezernice</w:t>
      </w:r>
    </w:p>
    <w:p w14:paraId="08675663" w14:textId="77777777" w:rsidR="00862C5D" w:rsidRPr="00667F3A" w:rsidRDefault="00862C5D" w:rsidP="00862C5D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>
        <w:rPr>
          <w:rFonts w:ascii="Segoe UI" w:hAnsi="Segoe UI" w:cs="Segoe UI"/>
          <w:bCs/>
        </w:rPr>
        <w:t>:</w:t>
      </w:r>
      <w:r w:rsidRPr="006C79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777 785 922</w:t>
      </w:r>
    </w:p>
    <w:p w14:paraId="7F69B78D" w14:textId="77777777" w:rsidR="00862C5D" w:rsidRPr="00285D56" w:rsidRDefault="00862C5D" w:rsidP="00862C5D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E-mail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hyperlink r:id="rId8" w:history="1">
        <w:r w:rsidRPr="00EB2460">
          <w:rPr>
            <w:rStyle w:val="Hypertextovodkaz"/>
            <w:rFonts w:ascii="Segoe UI" w:hAnsi="Segoe UI" w:cs="Segoe UI"/>
          </w:rPr>
          <w:t>hornik@agrochovas.cz</w:t>
        </w:r>
      </w:hyperlink>
    </w:p>
    <w:p w14:paraId="15B3A725" w14:textId="77777777" w:rsidR="00862C5D" w:rsidRPr="00285D56" w:rsidRDefault="00862C5D" w:rsidP="00862C5D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>
        <w:rPr>
          <w:rFonts w:ascii="Segoe UI" w:hAnsi="Segoe UI" w:cs="Segoe UI"/>
        </w:rPr>
        <w:t>65138139</w:t>
      </w:r>
    </w:p>
    <w:p w14:paraId="281FE0ED" w14:textId="48DA2A61" w:rsidR="00862C5D" w:rsidRPr="00285D56" w:rsidRDefault="00862C5D" w:rsidP="00862C5D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D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</w:rPr>
        <w:t>CZ</w:t>
      </w:r>
      <w:r w:rsidR="003C6CA7">
        <w:rPr>
          <w:rFonts w:ascii="Segoe UI" w:hAnsi="Segoe UI" w:cs="Segoe UI"/>
        </w:rPr>
        <w:t>699006192</w:t>
      </w:r>
    </w:p>
    <w:p w14:paraId="6A04BD8F" w14:textId="77777777" w:rsidR="00862C5D" w:rsidRDefault="00862C5D" w:rsidP="00862C5D">
      <w:pPr>
        <w:rPr>
          <w:rFonts w:ascii="Segoe UI" w:hAnsi="Segoe UI" w:cs="Segoe UI"/>
          <w:color w:val="000000"/>
        </w:rPr>
      </w:pPr>
      <w:r w:rsidRPr="00285D56">
        <w:rPr>
          <w:rFonts w:ascii="Segoe UI" w:hAnsi="Segoe UI" w:cs="Segoe UI"/>
          <w:bCs/>
        </w:rPr>
        <w:t>Bankovní spojení:</w:t>
      </w:r>
      <w:r w:rsidRPr="00285D56">
        <w:rPr>
          <w:rFonts w:ascii="Segoe UI" w:hAnsi="Segoe UI" w:cs="Segoe UI"/>
          <w:bCs/>
        </w:rPr>
        <w:tab/>
      </w:r>
      <w:r>
        <w:rPr>
          <w:rFonts w:ascii="Segoe UI" w:hAnsi="Segoe UI" w:cs="Segoe UI"/>
          <w:color w:val="000000"/>
        </w:rPr>
        <w:t>19-4277570207/0100</w:t>
      </w:r>
    </w:p>
    <w:p w14:paraId="52E91281" w14:textId="77777777" w:rsidR="00862C5D" w:rsidRPr="000F14FB" w:rsidRDefault="00862C5D" w:rsidP="00862C5D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>Zdeňkem Kotíkem, místopředsedou představenstva</w:t>
      </w:r>
      <w:r w:rsidRPr="000F14FB">
        <w:rPr>
          <w:rFonts w:ascii="Segoe UI" w:hAnsi="Segoe UI" w:cs="Segoe UI"/>
          <w:bCs/>
        </w:rPr>
        <w:tab/>
      </w:r>
    </w:p>
    <w:p w14:paraId="227ACBC7" w14:textId="77777777"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5BE84A76" w14:textId="77777777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797D8168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5EDA6C3D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7C774AEE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07828673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356C922A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1302B6D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4FFECA1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C9BB7D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CE95526" w14:textId="73A20A9E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>a nákup zemědělsk</w:t>
      </w:r>
      <w:r w:rsidR="00862C5D">
        <w:rPr>
          <w:rFonts w:ascii="Segoe UI" w:hAnsi="Segoe UI" w:cs="Segoe UI"/>
        </w:rPr>
        <w:t>ého stroje</w:t>
      </w:r>
      <w:r w:rsidR="00E549B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včetně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2A7E3FA5" w14:textId="77777777" w:rsidR="00862C5D" w:rsidRDefault="00862C5D" w:rsidP="004D0F03">
      <w:pPr>
        <w:jc w:val="both"/>
        <w:rPr>
          <w:rFonts w:ascii="Segoe UI" w:hAnsi="Segoe UI" w:cs="Segoe UI"/>
        </w:rPr>
      </w:pPr>
    </w:p>
    <w:p w14:paraId="1E74981B" w14:textId="77777777" w:rsidR="00522A81" w:rsidRDefault="00522A81" w:rsidP="004D0F03">
      <w:pPr>
        <w:jc w:val="both"/>
        <w:rPr>
          <w:rFonts w:ascii="Segoe UI" w:hAnsi="Segoe UI" w:cs="Segoe UI"/>
        </w:rPr>
      </w:pPr>
    </w:p>
    <w:p w14:paraId="79FBFCAD" w14:textId="6EEB7E1C" w:rsidR="00522A81" w:rsidRDefault="00CC5736" w:rsidP="00522A8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</w:rPr>
        <w:t xml:space="preserve">Traktor speciální úzkorozchodný 1 </w:t>
      </w:r>
      <w:proofErr w:type="gramStart"/>
      <w:r>
        <w:rPr>
          <w:rFonts w:ascii="Segoe UI" w:hAnsi="Segoe UI" w:cs="Segoe UI"/>
          <w:b/>
        </w:rPr>
        <w:t xml:space="preserve">ks </w:t>
      </w:r>
      <w:r w:rsidRPr="00404D22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522A81" w:rsidRPr="00DA0726">
        <w:rPr>
          <w:rFonts w:ascii="Segoe UI" w:hAnsi="Segoe UI" w:cs="Segoe UI"/>
          <w:b/>
          <w:i/>
          <w:highlight w:val="yellow"/>
        </w:rPr>
        <w:t>(</w:t>
      </w:r>
      <w:proofErr w:type="gramEnd"/>
      <w:r w:rsidR="00522A81" w:rsidRPr="00DA0726">
        <w:rPr>
          <w:rFonts w:ascii="Segoe UI" w:hAnsi="Segoe UI" w:cs="Segoe UI"/>
          <w:b/>
          <w:i/>
          <w:highlight w:val="yellow"/>
        </w:rPr>
        <w:t>uveďte obchodní název a uveďte typ stroj</w:t>
      </w:r>
      <w:r w:rsidR="00522A81" w:rsidRPr="00D94A7B">
        <w:rPr>
          <w:rFonts w:ascii="Segoe UI" w:hAnsi="Segoe UI" w:cs="Segoe UI"/>
          <w:b/>
          <w:i/>
          <w:highlight w:val="yellow"/>
        </w:rPr>
        <w:t>e)</w:t>
      </w:r>
    </w:p>
    <w:p w14:paraId="36F0F6A5" w14:textId="77777777" w:rsidR="00522A81" w:rsidRPr="004102B7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14:paraId="5532F14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1E5E383C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1FA025A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5DD2031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5CCD476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A38D6D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0195E3B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E4D0059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1B134A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4E22978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01C8AE9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0209D734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4E918F1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412BAE8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43D3C9A9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2EEC36F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37051152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E4DCEAB" w14:textId="77777777" w:rsidR="00862C5D" w:rsidRDefault="00862C5D" w:rsidP="00862C5D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</w:t>
      </w:r>
      <w:r>
        <w:rPr>
          <w:rFonts w:ascii="Segoe UI" w:hAnsi="Segoe UI" w:cs="Segoe UI"/>
          <w:sz w:val="20"/>
          <w:szCs w:val="20"/>
        </w:rPr>
        <w:t>na základě výzvy kupujícího. Pokud bude zboží dodáno bez předchozí výzvy kupujícího, je kupující oprávněn odmítnout převzetí zboží.</w:t>
      </w:r>
    </w:p>
    <w:p w14:paraId="79FE3B47" w14:textId="3CB5F5D2" w:rsidR="00862C5D" w:rsidRDefault="00862C5D" w:rsidP="00862C5D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boží bude dodáno nejpozději</w:t>
      </w:r>
      <w:r w:rsidRPr="00B765EC">
        <w:rPr>
          <w:rFonts w:ascii="Segoe UI" w:hAnsi="Segoe UI" w:cs="Segoe UI"/>
          <w:sz w:val="20"/>
          <w:szCs w:val="20"/>
        </w:rPr>
        <w:t xml:space="preserve"> </w:t>
      </w:r>
      <w:r w:rsidRPr="00E179E4">
        <w:rPr>
          <w:rFonts w:ascii="Segoe UI" w:hAnsi="Segoe UI" w:cs="Segoe UI"/>
          <w:b/>
          <w:sz w:val="20"/>
          <w:szCs w:val="20"/>
        </w:rPr>
        <w:t xml:space="preserve">do </w:t>
      </w:r>
      <w:r>
        <w:rPr>
          <w:rFonts w:ascii="Segoe UI" w:hAnsi="Segoe UI" w:cs="Segoe UI"/>
          <w:b/>
          <w:sz w:val="20"/>
          <w:szCs w:val="20"/>
        </w:rPr>
        <w:t>3</w:t>
      </w:r>
      <w:r w:rsidR="00770C90">
        <w:rPr>
          <w:rFonts w:ascii="Segoe UI" w:hAnsi="Segoe UI" w:cs="Segoe UI"/>
          <w:b/>
          <w:sz w:val="20"/>
          <w:szCs w:val="20"/>
        </w:rPr>
        <w:t>1</w:t>
      </w:r>
      <w:r w:rsidRPr="00E179E4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b/>
          <w:sz w:val="20"/>
          <w:szCs w:val="20"/>
        </w:rPr>
        <w:t>0</w:t>
      </w:r>
      <w:r w:rsidR="00770C90">
        <w:rPr>
          <w:rFonts w:ascii="Segoe UI" w:hAnsi="Segoe UI" w:cs="Segoe UI"/>
          <w:b/>
          <w:sz w:val="20"/>
          <w:szCs w:val="20"/>
        </w:rPr>
        <w:t>8</w:t>
      </w:r>
      <w:r w:rsidRPr="00E179E4">
        <w:rPr>
          <w:rFonts w:ascii="Segoe UI" w:hAnsi="Segoe UI" w:cs="Segoe UI"/>
          <w:b/>
          <w:sz w:val="20"/>
          <w:szCs w:val="20"/>
        </w:rPr>
        <w:t>.20</w:t>
      </w:r>
      <w:r>
        <w:rPr>
          <w:rFonts w:ascii="Segoe UI" w:hAnsi="Segoe UI" w:cs="Segoe UI"/>
          <w:b/>
          <w:sz w:val="20"/>
          <w:szCs w:val="20"/>
        </w:rPr>
        <w:t>2</w:t>
      </w:r>
      <w:r w:rsidR="00770C90">
        <w:rPr>
          <w:rFonts w:ascii="Segoe UI" w:hAnsi="Segoe UI" w:cs="Segoe UI"/>
          <w:b/>
          <w:sz w:val="20"/>
          <w:szCs w:val="20"/>
        </w:rPr>
        <w:t>3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293505BC" w14:textId="77777777" w:rsidR="00862C5D" w:rsidRPr="00787821" w:rsidRDefault="00862C5D" w:rsidP="00862C5D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87821">
        <w:rPr>
          <w:rFonts w:ascii="Segoe UI" w:hAnsi="Segoe UI" w:cs="Segoe UI"/>
          <w:sz w:val="20"/>
          <w:szCs w:val="20"/>
        </w:rPr>
        <w:t xml:space="preserve">Místem předání zboží bude </w:t>
      </w:r>
      <w:r>
        <w:rPr>
          <w:rFonts w:ascii="Segoe UI" w:hAnsi="Segoe UI" w:cs="Segoe UI"/>
          <w:sz w:val="20"/>
          <w:szCs w:val="20"/>
        </w:rPr>
        <w:t>na adrese:</w:t>
      </w:r>
      <w:r w:rsidRPr="00787821">
        <w:rPr>
          <w:rFonts w:ascii="Segoe UI" w:hAnsi="Segoe UI" w:cs="Segoe UI"/>
          <w:sz w:val="20"/>
          <w:szCs w:val="20"/>
        </w:rPr>
        <w:t xml:space="preserve"> </w:t>
      </w:r>
      <w:r w:rsidRPr="00D114AB">
        <w:rPr>
          <w:rFonts w:ascii="Segoe UI" w:hAnsi="Segoe UI" w:cs="Segoe UI"/>
          <w:b/>
          <w:bCs/>
          <w:color w:val="000000"/>
          <w:sz w:val="20"/>
          <w:szCs w:val="20"/>
          <w:lang w:eastAsia="cs-CZ"/>
        </w:rPr>
        <w:t>Jezernice 42, 751 31 Jezernice</w:t>
      </w:r>
    </w:p>
    <w:p w14:paraId="7229C959" w14:textId="485C5FB4" w:rsidR="00862C5D" w:rsidRDefault="00862C5D" w:rsidP="00862C5D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87821">
        <w:rPr>
          <w:rFonts w:ascii="Segoe UI" w:hAnsi="Segoe UI" w:cs="Segoe UI"/>
          <w:sz w:val="20"/>
          <w:szCs w:val="20"/>
        </w:rPr>
        <w:t xml:space="preserve"> Prodávající zabezpečí kompletaci dodaného zboží a zaškolení obsluhy. </w:t>
      </w:r>
    </w:p>
    <w:p w14:paraId="1AD0502A" w14:textId="6F57573C" w:rsidR="00862C5D" w:rsidRDefault="00862C5D" w:rsidP="00862C5D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04BA9242" w14:textId="0489B264" w:rsidR="00862C5D" w:rsidRDefault="00862C5D" w:rsidP="00862C5D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318D5396" w14:textId="15CC703F" w:rsidR="00862C5D" w:rsidRDefault="00862C5D" w:rsidP="00862C5D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5EFAD0B0" w14:textId="5724EBCB" w:rsidR="00862C5D" w:rsidRDefault="00862C5D" w:rsidP="00862C5D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3E76AE40" w14:textId="6A07AF7B" w:rsidR="00862C5D" w:rsidRDefault="00862C5D" w:rsidP="00862C5D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43E3E08B" w14:textId="182A0CB0" w:rsidR="00862C5D" w:rsidRDefault="00862C5D" w:rsidP="00862C5D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20358DC3" w14:textId="418C32CE" w:rsidR="00862C5D" w:rsidRDefault="00862C5D" w:rsidP="00862C5D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3A85CED2" w14:textId="3A5C1ACB" w:rsidR="00862C5D" w:rsidRDefault="00862C5D" w:rsidP="00862C5D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7A7CA2AD" w14:textId="1A79CB40" w:rsidR="00862C5D" w:rsidRDefault="00862C5D" w:rsidP="00862C5D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4D77083A" w14:textId="77777777" w:rsidR="00862C5D" w:rsidRPr="00862C5D" w:rsidRDefault="00862C5D" w:rsidP="00862C5D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504909F7" w14:textId="6888902B" w:rsidR="002F1A47" w:rsidRDefault="002F1A47" w:rsidP="002F1A47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74DCFDA8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CFBF9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49AC5E7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4B1896B" w14:textId="6A8378D4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50BF3C19" w14:textId="77777777" w:rsidR="00862C5D" w:rsidRPr="00B765EC" w:rsidRDefault="00862C5D" w:rsidP="004D0F03">
      <w:pPr>
        <w:jc w:val="both"/>
        <w:rPr>
          <w:rFonts w:ascii="Segoe UI" w:hAnsi="Segoe UI" w:cs="Segoe UI"/>
        </w:rPr>
      </w:pPr>
    </w:p>
    <w:p w14:paraId="59F1CDEC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0F4C0227" w14:textId="77777777" w:rsidTr="00F249BA">
        <w:tc>
          <w:tcPr>
            <w:tcW w:w="2401" w:type="dxa"/>
            <w:shd w:val="clear" w:color="auto" w:fill="auto"/>
          </w:tcPr>
          <w:p w14:paraId="2C75C0E9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3C766CE2" w14:textId="77777777" w:rsidR="004D0F03" w:rsidRPr="00B765EC" w:rsidRDefault="00E549B4" w:rsidP="00B772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na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="004D0F03"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398" w:type="dxa"/>
            <w:shd w:val="clear" w:color="auto" w:fill="auto"/>
          </w:tcPr>
          <w:p w14:paraId="263BE375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6291D2AC" w14:textId="77777777" w:rsidR="004D0F03" w:rsidRPr="00B765EC" w:rsidRDefault="004D0F03" w:rsidP="00B772FE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C96A31" w:rsidRPr="00B765EC" w14:paraId="7B705DFB" w14:textId="77777777" w:rsidTr="00A83DE6">
        <w:tc>
          <w:tcPr>
            <w:tcW w:w="2401" w:type="dxa"/>
            <w:shd w:val="clear" w:color="auto" w:fill="auto"/>
            <w:vAlign w:val="center"/>
          </w:tcPr>
          <w:p w14:paraId="71FB5AB2" w14:textId="2C94A49B" w:rsidR="00C96A31" w:rsidRPr="008E4489" w:rsidRDefault="00C96A31" w:rsidP="00C96A3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Traktor speciální úzkorozchodný </w:t>
            </w:r>
            <w:r w:rsidRPr="00EC4288">
              <w:rPr>
                <w:rFonts w:ascii="Segoe UI" w:hAnsi="Segoe UI" w:cs="Segoe UI"/>
                <w:b/>
              </w:rPr>
              <w:t>1k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2D35846" w14:textId="5D05B1A5" w:rsidR="00C96A31" w:rsidRPr="00C96A31" w:rsidRDefault="00C96A31" w:rsidP="00C96A3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0EE47C7" w14:textId="4B0D6C6F" w:rsidR="00C96A31" w:rsidRPr="00C96A31" w:rsidRDefault="00C96A31" w:rsidP="00C96A3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04468AC" w14:textId="144C3802" w:rsidR="00C96A31" w:rsidRPr="00C96A31" w:rsidRDefault="00C96A31" w:rsidP="00C96A31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C5AFD4B" w14:textId="77777777"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14:paraId="1A455DB6" w14:textId="1EEAA980" w:rsidR="00EB4007" w:rsidRDefault="00EB4007">
      <w:pPr>
        <w:rPr>
          <w:rFonts w:ascii="Segoe UI" w:hAnsi="Segoe UI" w:cs="Segoe UI"/>
        </w:rPr>
      </w:pPr>
    </w:p>
    <w:p w14:paraId="2B755AFC" w14:textId="503033F6" w:rsidR="00862C5D" w:rsidRDefault="00862C5D">
      <w:pPr>
        <w:rPr>
          <w:rFonts w:ascii="Segoe UI" w:hAnsi="Segoe UI" w:cs="Segoe UI"/>
        </w:rPr>
      </w:pPr>
    </w:p>
    <w:p w14:paraId="598DFC80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371C952A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5E933DDA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1B8CCFB" w14:textId="77777777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399C8B88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45A1ABC9" w14:textId="035C8A50" w:rsidR="00D907E7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1032E2BA" w14:textId="77777777" w:rsidR="002F1A47" w:rsidRPr="00B765EC" w:rsidRDefault="002F1A4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</w:p>
    <w:p w14:paraId="66480D84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753B7670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053B9FB3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5B6A56F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9981442" w14:textId="26009B6D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CC5736">
        <w:rPr>
          <w:rFonts w:ascii="Segoe UI" w:hAnsi="Segoe UI" w:cs="Segoe UI"/>
          <w:b/>
          <w:sz w:val="20"/>
          <w:szCs w:val="20"/>
        </w:rPr>
        <w:t>12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7A4DF47A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1BA8D79F" w14:textId="0B30ADE0" w:rsidR="004D0F03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658B159B" w14:textId="77777777" w:rsidR="002F1A47" w:rsidRPr="00B765EC" w:rsidRDefault="002F1A47" w:rsidP="00CC5736">
      <w:pPr>
        <w:pStyle w:val="Odstavecseseznamem"/>
        <w:suppressAutoHyphens w:val="0"/>
        <w:spacing w:line="276" w:lineRule="auto"/>
        <w:ind w:left="720"/>
        <w:contextualSpacing/>
        <w:rPr>
          <w:rFonts w:ascii="Segoe UI" w:hAnsi="Segoe UI" w:cs="Segoe UI"/>
          <w:sz w:val="20"/>
          <w:szCs w:val="20"/>
        </w:rPr>
      </w:pPr>
    </w:p>
    <w:p w14:paraId="3764A66F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B51C897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B8921A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56DC9A2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8126A29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257F963D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AB378DB" w14:textId="5371782D" w:rsidR="00650C47" w:rsidRPr="00862C5D" w:rsidRDefault="004D0F03" w:rsidP="00176EB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</w:rPr>
      </w:pPr>
      <w:r w:rsidRPr="008E1007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8E1007">
        <w:rPr>
          <w:rFonts w:ascii="Segoe UI" w:hAnsi="Segoe UI" w:cs="Segoe UI"/>
          <w:sz w:val="20"/>
          <w:szCs w:val="20"/>
        </w:rPr>
        <w:t>0,05%</w:t>
      </w:r>
      <w:proofErr w:type="gramEnd"/>
      <w:r w:rsidRPr="008E1007">
        <w:rPr>
          <w:rFonts w:ascii="Segoe UI" w:hAnsi="Segoe UI" w:cs="Segoe UI"/>
          <w:sz w:val="20"/>
          <w:szCs w:val="20"/>
        </w:rPr>
        <w:t xml:space="preserve"> z ceny dodávky bez DPH</w:t>
      </w:r>
      <w:r w:rsidR="00F52679" w:rsidRPr="008E1007">
        <w:rPr>
          <w:rFonts w:ascii="Segoe UI" w:hAnsi="Segoe UI" w:cs="Segoe UI"/>
          <w:sz w:val="20"/>
          <w:szCs w:val="20"/>
        </w:rPr>
        <w:t xml:space="preserve"> za každý den prodlení</w:t>
      </w:r>
      <w:r w:rsidRPr="008E1007">
        <w:rPr>
          <w:rFonts w:ascii="Segoe UI" w:hAnsi="Segoe UI" w:cs="Segoe UI"/>
          <w:sz w:val="20"/>
          <w:szCs w:val="20"/>
        </w:rPr>
        <w:t>.</w:t>
      </w:r>
    </w:p>
    <w:p w14:paraId="431C422B" w14:textId="1E75FC10" w:rsidR="00862C5D" w:rsidRDefault="00862C5D" w:rsidP="00862C5D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F53A8BC" w14:textId="7146B7AD" w:rsidR="00862C5D" w:rsidRDefault="00862C5D" w:rsidP="00862C5D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1015279" w14:textId="6AC5B1B7" w:rsidR="00862C5D" w:rsidRDefault="00862C5D" w:rsidP="00862C5D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D3F9771" w14:textId="4BA19B7F" w:rsidR="00862C5D" w:rsidRDefault="00862C5D" w:rsidP="00862C5D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1D741FD" w14:textId="0A0B3B24" w:rsidR="00862C5D" w:rsidRDefault="00862C5D" w:rsidP="00862C5D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BE87857" w14:textId="505D9E83" w:rsidR="00862C5D" w:rsidRDefault="00862C5D" w:rsidP="00862C5D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296D9A3" w14:textId="77777777" w:rsidR="00862C5D" w:rsidRPr="008E1007" w:rsidRDefault="00862C5D" w:rsidP="00862C5D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</w:rPr>
      </w:pPr>
    </w:p>
    <w:p w14:paraId="0E097F16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1D5D353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1BCEC6F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66B29DC2" w14:textId="77777777"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6D5AFAA2" w14:textId="77777777"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564E0CEA" w14:textId="77777777"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B5254C9" w14:textId="7D30BD9C"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259E1D21" w14:textId="200A2C38" w:rsidR="00862C5D" w:rsidRDefault="00862C5D" w:rsidP="00862C5D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r w:rsidRPr="00753D9D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>0</w:t>
      </w:r>
      <w:r w:rsidRPr="00753D9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06</w:t>
      </w:r>
      <w:r w:rsidRPr="00753D9D">
        <w:rPr>
          <w:rFonts w:ascii="Segoe UI" w:hAnsi="Segoe UI" w:cs="Segoe UI"/>
          <w:sz w:val="20"/>
          <w:szCs w:val="20"/>
        </w:rPr>
        <w:t>.20</w:t>
      </w:r>
      <w:r>
        <w:rPr>
          <w:rFonts w:ascii="Segoe UI" w:hAnsi="Segoe UI" w:cs="Segoe UI"/>
          <w:sz w:val="20"/>
          <w:szCs w:val="20"/>
        </w:rPr>
        <w:t>22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</w:t>
      </w:r>
      <w:proofErr w:type="gramStart"/>
      <w:r>
        <w:rPr>
          <w:rFonts w:ascii="Segoe UI" w:hAnsi="Segoe UI" w:cs="Segoe UI"/>
          <w:sz w:val="20"/>
          <w:szCs w:val="20"/>
        </w:rPr>
        <w:t>š</w:t>
      </w:r>
      <w:r w:rsidRPr="00EC73C7">
        <w:rPr>
          <w:rFonts w:ascii="Segoe UI" w:hAnsi="Segoe UI" w:cs="Segoe UI"/>
          <w:sz w:val="20"/>
          <w:szCs w:val="20"/>
        </w:rPr>
        <w:t>kody</w:t>
      </w:r>
      <w:proofErr w:type="gramEnd"/>
      <w:r w:rsidRPr="00EC73C7">
        <w:rPr>
          <w:rFonts w:ascii="Segoe UI" w:hAnsi="Segoe UI" w:cs="Segoe UI"/>
          <w:sz w:val="20"/>
          <w:szCs w:val="20"/>
        </w:rPr>
        <w:t xml:space="preserve">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14:paraId="51E6FDA9" w14:textId="77777777" w:rsidR="00862C5D" w:rsidRPr="001B48F7" w:rsidRDefault="00862C5D" w:rsidP="00862C5D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FCC51EB" w14:textId="77777777"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4B89305E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69116F45" w14:textId="77777777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5CE6A433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17361537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10D8ACE9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636E168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1162EF2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35DA5D1A" w14:textId="77777777" w:rsidR="00862C5D" w:rsidRPr="00B765EC" w:rsidRDefault="00862C5D" w:rsidP="00862C5D">
      <w:pPr>
        <w:jc w:val="both"/>
        <w:rPr>
          <w:rFonts w:ascii="Segoe UI" w:hAnsi="Segoe UI" w:cs="Segoe UI"/>
        </w:rPr>
      </w:pPr>
      <w:r w:rsidRPr="00E21853">
        <w:rPr>
          <w:rFonts w:ascii="Segoe UI" w:hAnsi="Segoe UI" w:cs="Segoe UI"/>
          <w:highlight w:val="yellow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1532890A" w14:textId="77777777" w:rsidR="00862C5D" w:rsidRDefault="00862C5D" w:rsidP="00862C5D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    </w:t>
      </w:r>
      <w:r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4EBFF749" w14:textId="77777777" w:rsidR="00862C5D" w:rsidRPr="00CA6442" w:rsidRDefault="00862C5D" w:rsidP="00862C5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Pr="00CA6442">
        <w:rPr>
          <w:rFonts w:ascii="Segoe UI" w:hAnsi="Segoe UI" w:cs="Segoe UI"/>
        </w:rPr>
        <w:t xml:space="preserve"> jméno a příjmen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                     Zdeněk Kotík, místopředseda představenstva</w:t>
      </w:r>
    </w:p>
    <w:p w14:paraId="357E7D44" w14:textId="77777777" w:rsidR="00862C5D" w:rsidRPr="00B765EC" w:rsidRDefault="00862C5D" w:rsidP="00862C5D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903BDD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6F9776A3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20AF43A0" w14:textId="77777777" w:rsidR="00495594" w:rsidRDefault="00495594" w:rsidP="004D0F03">
      <w:pPr>
        <w:rPr>
          <w:rFonts w:ascii="Segoe UI" w:hAnsi="Segoe UI" w:cs="Segoe UI"/>
          <w:i/>
        </w:rPr>
      </w:pPr>
    </w:p>
    <w:p w14:paraId="7EC22710" w14:textId="77777777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79619E20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30FC21A5" w14:textId="77777777" w:rsidR="008E1007" w:rsidRPr="00753D9D" w:rsidRDefault="008E1007" w:rsidP="008E1007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14:paraId="53A37FB2" w14:textId="646A462D" w:rsidR="008E1007" w:rsidRPr="00753D9D" w:rsidRDefault="008E1007" w:rsidP="008E1007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</w:t>
      </w:r>
      <w:proofErr w:type="gramStart"/>
      <w:r w:rsidRPr="00753D9D">
        <w:rPr>
          <w:rFonts w:ascii="Segoe UI" w:hAnsi="Segoe UI" w:cs="Segoe UI"/>
          <w:i/>
          <w:lang w:eastAsia="ar-SA"/>
        </w:rPr>
        <w:t xml:space="preserve">1  </w:t>
      </w:r>
      <w:r>
        <w:rPr>
          <w:rFonts w:ascii="Segoe UI" w:hAnsi="Segoe UI" w:cs="Segoe UI"/>
          <w:i/>
          <w:lang w:eastAsia="ar-SA"/>
        </w:rPr>
        <w:t>Technická</w:t>
      </w:r>
      <w:proofErr w:type="gramEnd"/>
      <w:r>
        <w:rPr>
          <w:rFonts w:ascii="Segoe UI" w:hAnsi="Segoe UI" w:cs="Segoe UI"/>
          <w:i/>
          <w:lang w:eastAsia="ar-SA"/>
        </w:rPr>
        <w:t xml:space="preserve"> specifikace (viz příloha č.</w:t>
      </w:r>
      <w:r w:rsidR="00EB4007">
        <w:rPr>
          <w:rFonts w:ascii="Segoe UI" w:hAnsi="Segoe UI" w:cs="Segoe UI"/>
          <w:i/>
          <w:lang w:eastAsia="ar-SA"/>
        </w:rPr>
        <w:t>5</w:t>
      </w:r>
      <w:r>
        <w:rPr>
          <w:rFonts w:ascii="Segoe UI" w:hAnsi="Segoe UI" w:cs="Segoe UI"/>
          <w:i/>
          <w:lang w:eastAsia="ar-SA"/>
        </w:rPr>
        <w:t xml:space="preserve"> zadávací dokumentace)</w:t>
      </w:r>
    </w:p>
    <w:p w14:paraId="4266B7D1" w14:textId="77777777" w:rsidR="00F179C5" w:rsidRPr="00753D9D" w:rsidRDefault="00F179C5" w:rsidP="008E1007">
      <w:pPr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2A21" w14:textId="77777777" w:rsidR="00C54484" w:rsidRDefault="00C54484">
      <w:r>
        <w:separator/>
      </w:r>
    </w:p>
  </w:endnote>
  <w:endnote w:type="continuationSeparator" w:id="0">
    <w:p w14:paraId="55F4423D" w14:textId="77777777" w:rsidR="00C54484" w:rsidRDefault="00C5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0F25" w14:textId="77777777" w:rsidR="00C54484" w:rsidRDefault="00C54484">
      <w:r>
        <w:separator/>
      </w:r>
    </w:p>
  </w:footnote>
  <w:footnote w:type="continuationSeparator" w:id="0">
    <w:p w14:paraId="2531436C" w14:textId="77777777" w:rsidR="00C54484" w:rsidRDefault="00C5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3F77" w14:textId="77777777" w:rsidR="004D0F03" w:rsidRDefault="004D0F03" w:rsidP="004D0F03">
    <w:pPr>
      <w:pStyle w:val="Zhlav"/>
      <w:rPr>
        <w:i/>
      </w:rPr>
    </w:pPr>
  </w:p>
  <w:p w14:paraId="268BABEC" w14:textId="77777777" w:rsidR="004D0F03" w:rsidRDefault="004D0F03">
    <w:pPr>
      <w:pStyle w:val="Zhlav"/>
    </w:pPr>
  </w:p>
  <w:p w14:paraId="574F4198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97AFF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0599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1A47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6CA7"/>
    <w:rsid w:val="003C7A2E"/>
    <w:rsid w:val="003D28F6"/>
    <w:rsid w:val="003D49E8"/>
    <w:rsid w:val="003D5FCF"/>
    <w:rsid w:val="003E1181"/>
    <w:rsid w:val="003F2817"/>
    <w:rsid w:val="003F6463"/>
    <w:rsid w:val="0040045C"/>
    <w:rsid w:val="00407546"/>
    <w:rsid w:val="00411506"/>
    <w:rsid w:val="004327F1"/>
    <w:rsid w:val="004362E4"/>
    <w:rsid w:val="00446BD6"/>
    <w:rsid w:val="00451D16"/>
    <w:rsid w:val="00452242"/>
    <w:rsid w:val="00463DAA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05857"/>
    <w:rsid w:val="005109AF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502B"/>
    <w:rsid w:val="0064678C"/>
    <w:rsid w:val="006469FB"/>
    <w:rsid w:val="00650C47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44BF9"/>
    <w:rsid w:val="0075390F"/>
    <w:rsid w:val="00753D9D"/>
    <w:rsid w:val="00754F6D"/>
    <w:rsid w:val="00770C90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157B"/>
    <w:rsid w:val="00834A00"/>
    <w:rsid w:val="00841BE1"/>
    <w:rsid w:val="00842397"/>
    <w:rsid w:val="008511CF"/>
    <w:rsid w:val="0085317C"/>
    <w:rsid w:val="00862C5D"/>
    <w:rsid w:val="00874A70"/>
    <w:rsid w:val="00880B75"/>
    <w:rsid w:val="00890D3E"/>
    <w:rsid w:val="008C16E6"/>
    <w:rsid w:val="008C44B8"/>
    <w:rsid w:val="008E1007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B40B3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3400D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853"/>
    <w:rsid w:val="00C15459"/>
    <w:rsid w:val="00C54484"/>
    <w:rsid w:val="00C62879"/>
    <w:rsid w:val="00C62C8F"/>
    <w:rsid w:val="00C641BC"/>
    <w:rsid w:val="00C65104"/>
    <w:rsid w:val="00C91339"/>
    <w:rsid w:val="00C96A31"/>
    <w:rsid w:val="00CA090F"/>
    <w:rsid w:val="00CA2FB9"/>
    <w:rsid w:val="00CB1E64"/>
    <w:rsid w:val="00CB2CE1"/>
    <w:rsid w:val="00CB3F31"/>
    <w:rsid w:val="00CB53C6"/>
    <w:rsid w:val="00CC5369"/>
    <w:rsid w:val="00CC5736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46978"/>
    <w:rsid w:val="00D62BE8"/>
    <w:rsid w:val="00D65C6A"/>
    <w:rsid w:val="00D65ECB"/>
    <w:rsid w:val="00D73658"/>
    <w:rsid w:val="00D907E7"/>
    <w:rsid w:val="00D94A7B"/>
    <w:rsid w:val="00DA0726"/>
    <w:rsid w:val="00DA21C4"/>
    <w:rsid w:val="00DB0CED"/>
    <w:rsid w:val="00DB4D0B"/>
    <w:rsid w:val="00DD40B6"/>
    <w:rsid w:val="00DD6148"/>
    <w:rsid w:val="00DF6893"/>
    <w:rsid w:val="00E00896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4007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3070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4794"/>
    <w:rsid w:val="00F749C2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39263"/>
  <w15:docId w15:val="{968249D7-35D7-4DF9-B069-3E48ED1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nik@agrochov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D620-B829-4D91-8B2F-7D0D1554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7</dc:creator>
  <cp:lastModifiedBy>Pavel Bochýnek</cp:lastModifiedBy>
  <cp:revision>36</cp:revision>
  <cp:lastPrinted>2015-09-22T12:39:00Z</cp:lastPrinted>
  <dcterms:created xsi:type="dcterms:W3CDTF">2015-11-08T12:02:00Z</dcterms:created>
  <dcterms:modified xsi:type="dcterms:W3CDTF">2021-10-09T12:04:00Z</dcterms:modified>
</cp:coreProperties>
</file>